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90" w:rsidRPr="00D47342" w:rsidRDefault="00323390" w:rsidP="00323390">
      <w:pPr>
        <w:jc w:val="center"/>
        <w:rPr>
          <w:rFonts w:ascii="Bauhaus 93" w:hAnsi="Bauhaus 93" w:cs="Arial"/>
          <w:sz w:val="56"/>
          <w:szCs w:val="56"/>
          <w:lang w:val="es-ES"/>
        </w:rPr>
      </w:pPr>
      <w:r w:rsidRPr="00D47342">
        <w:rPr>
          <w:rFonts w:ascii="Bauhaus 93" w:hAnsi="Bauhaus 93" w:cs="Arial"/>
          <w:sz w:val="56"/>
          <w:szCs w:val="56"/>
          <w:lang w:val="es-ES"/>
        </w:rPr>
        <w:t>PROPIEDADES</w:t>
      </w:r>
    </w:p>
    <w:p w:rsidR="00323390" w:rsidRPr="00323390" w:rsidRDefault="00323390">
      <w:pPr>
        <w:rPr>
          <w:rFonts w:ascii="Arial" w:hAnsi="Arial" w:cs="Arial"/>
          <w:sz w:val="40"/>
          <w:szCs w:val="40"/>
          <w:lang w:val="es-ES"/>
        </w:rPr>
        <w:sectPr w:rsidR="00323390" w:rsidRPr="00323390" w:rsidSect="003233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40"/>
          <w:szCs w:val="40"/>
          <w:lang w:val="es-ES"/>
        </w:rPr>
        <w:t xml:space="preserve">         </w:t>
      </w:r>
      <w:r w:rsidRPr="00323390">
        <w:rPr>
          <w:rFonts w:ascii="Arial" w:hAnsi="Arial" w:cs="Arial"/>
          <w:sz w:val="40"/>
          <w:szCs w:val="40"/>
          <w:lang w:val="es-ES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40"/>
          <w:szCs w:val="40"/>
          <w:lang w:val="es-ES"/>
        </w:rPr>
        <w:t xml:space="preserve">                                                                                                   </w:t>
      </w:r>
      <w:r w:rsidR="00D47342">
        <w:rPr>
          <w:rFonts w:ascii="Arial" w:hAnsi="Arial" w:cs="Arial"/>
          <w:sz w:val="40"/>
          <w:szCs w:val="40"/>
          <w:lang w:val="es-ES"/>
        </w:rPr>
        <w:t xml:space="preserve">               </w:t>
      </w:r>
      <w:bookmarkStart w:id="0" w:name="_GoBack"/>
      <w:bookmarkEnd w:id="0"/>
    </w:p>
    <w:p w:rsidR="00323390" w:rsidRDefault="00323390">
      <w:pPr>
        <w:rPr>
          <w:lang w:val="es-ES"/>
        </w:rPr>
      </w:pPr>
    </w:p>
    <w:p w:rsidR="0088065D" w:rsidRPr="00323390" w:rsidRDefault="00323390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1C6E6" wp14:editId="07A856A0">
                <wp:simplePos x="0" y="0"/>
                <wp:positionH relativeFrom="column">
                  <wp:posOffset>-403860</wp:posOffset>
                </wp:positionH>
                <wp:positionV relativeFrom="paragraph">
                  <wp:posOffset>41910</wp:posOffset>
                </wp:positionV>
                <wp:extent cx="2409825" cy="7600950"/>
                <wp:effectExtent l="0" t="0" r="28575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600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AA8" w:rsidRDefault="00323390" w:rsidP="00162AA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339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>FÍSICAS</w:t>
                            </w:r>
                          </w:p>
                          <w:p w:rsidR="00323390" w:rsidRPr="00162AA8" w:rsidRDefault="00162AA8" w:rsidP="00162AA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o</w:t>
                            </w:r>
                          </w:p>
                          <w:p w:rsidR="00323390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3696FD2" wp14:editId="23F34C02">
                                  <wp:extent cx="1200150" cy="804101"/>
                                  <wp:effectExtent l="0" t="0" r="0" b="0"/>
                                  <wp:docPr id="4" name="Imagen 4" descr="http://www.egiptologia.com/images/stories/museos/tesoros_sumergidos/foto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www.egiptologia.com/images/stories/museos/tesoros_sumergidos/foto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989" cy="807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AA8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zurita</w:t>
                            </w:r>
                          </w:p>
                          <w:p w:rsidR="00162AA8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05836B1" wp14:editId="2353EB7C">
                                  <wp:extent cx="1209403" cy="962025"/>
                                  <wp:effectExtent l="0" t="0" r="0" b="0"/>
                                  <wp:docPr id="5" name="Imagen 5" descr="http://esotericos.org/wp-content/uploads/2012/04/Propiedades-de-la-Azuri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esotericos.org/wp-content/uploads/2012/04/Propiedades-de-la-Azuri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778" cy="96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AA8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amante</w:t>
                            </w:r>
                          </w:p>
                          <w:p w:rsidR="00323390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933A220" wp14:editId="100334A0">
                                  <wp:extent cx="1316082" cy="742950"/>
                                  <wp:effectExtent l="0" t="0" r="0" b="0"/>
                                  <wp:docPr id="6" name="Imagen 6" descr="http://megaricoss.files.wordpress.com/2012/11/6-diamante-centenario.png?w=1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megaricoss.files.wordpress.com/2012/11/6-diamante-centenario.png?w=1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063" cy="744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AA8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alena</w:t>
                            </w:r>
                          </w:p>
                          <w:p w:rsidR="00162AA8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065E3BB" wp14:editId="2C8F56F3">
                                  <wp:extent cx="1318298" cy="920172"/>
                                  <wp:effectExtent l="0" t="0" r="0" b="0"/>
                                  <wp:docPr id="7" name="Imagen 7" descr="http://www.shurya.com/wp-content/uploads/2015/03/galena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www.shurya.com/wp-content/uploads/2015/03/galena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628" cy="923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AA8" w:rsidRDefault="00D47342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tálico</w:t>
                            </w:r>
                          </w:p>
                          <w:p w:rsidR="00323390" w:rsidRDefault="00162AA8" w:rsidP="003233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68A5368" wp14:editId="45DA4D3E">
                                  <wp:extent cx="1433878" cy="956579"/>
                                  <wp:effectExtent l="0" t="0" r="0" b="0"/>
                                  <wp:docPr id="8" name="Imagen 8" descr="http://www.otramedicina.com/sites/www.otramedicina.com/files/Gemas%2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://www.otramedicina.com/sites/www.otramedicina.com/files/Gemas%2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126" cy="95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Pr="00323390" w:rsidRDefault="00323390" w:rsidP="0032339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31.8pt;margin-top:3.3pt;width:189.75pt;height:5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" fillcolor="black [3200]" strokecolor="black [1600]" strokeweight="2pt">
                <v:textbox>
                  <w:txbxContent>
                    <w:p w:rsidR="00162AA8" w:rsidRDefault="00323390" w:rsidP="00162AA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323390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>FÍSICAS</w:t>
                      </w:r>
                    </w:p>
                    <w:p w:rsidR="00323390" w:rsidRPr="00162AA8" w:rsidRDefault="00162AA8" w:rsidP="00162AA8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o</w:t>
                      </w:r>
                    </w:p>
                    <w:p w:rsidR="00323390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3696FD2" wp14:editId="23F34C02">
                            <wp:extent cx="1200150" cy="804101"/>
                            <wp:effectExtent l="0" t="0" r="0" b="0"/>
                            <wp:docPr id="4" name="Imagen 4" descr="http://www.egiptologia.com/images/stories/museos/tesoros_sumergidos/foto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www.egiptologia.com/images/stories/museos/tesoros_sumergidos/foto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989" cy="807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AA8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zurita</w:t>
                      </w:r>
                    </w:p>
                    <w:p w:rsidR="00162AA8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05836B1" wp14:editId="2353EB7C">
                            <wp:extent cx="1209403" cy="962025"/>
                            <wp:effectExtent l="0" t="0" r="0" b="0"/>
                            <wp:docPr id="5" name="Imagen 5" descr="http://esotericos.org/wp-content/uploads/2012/04/Propiedades-de-la-Azuri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esotericos.org/wp-content/uploads/2012/04/Propiedades-de-la-Azuri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778" cy="96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AA8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amante</w:t>
                      </w:r>
                    </w:p>
                    <w:p w:rsidR="00323390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933A220" wp14:editId="100334A0">
                            <wp:extent cx="1316082" cy="742950"/>
                            <wp:effectExtent l="0" t="0" r="0" b="0"/>
                            <wp:docPr id="6" name="Imagen 6" descr="http://megaricoss.files.wordpress.com/2012/11/6-diamante-centenario.png?w=1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megaricoss.files.wordpress.com/2012/11/6-diamante-centenario.png?w=1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063" cy="744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AA8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alena</w:t>
                      </w:r>
                    </w:p>
                    <w:p w:rsidR="00162AA8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065E3BB" wp14:editId="2C8F56F3">
                            <wp:extent cx="1318298" cy="920172"/>
                            <wp:effectExtent l="0" t="0" r="0" b="0"/>
                            <wp:docPr id="7" name="Imagen 7" descr="http://www.shurya.com/wp-content/uploads/2015/03/galena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www.shurya.com/wp-content/uploads/2015/03/galena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628" cy="923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AA8" w:rsidRDefault="00D47342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tálico</w:t>
                      </w:r>
                    </w:p>
                    <w:p w:rsidR="00323390" w:rsidRDefault="00162AA8" w:rsidP="0032339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68A5368" wp14:editId="45DA4D3E">
                            <wp:extent cx="1433878" cy="956579"/>
                            <wp:effectExtent l="0" t="0" r="0" b="0"/>
                            <wp:docPr id="8" name="Imagen 8" descr="http://www.otramedicina.com/sites/www.otramedicina.com/files/Gemas%2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://www.otramedicina.com/sites/www.otramedicina.com/files/Gemas%2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126" cy="95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  <w:p w:rsidR="00323390" w:rsidRPr="00323390" w:rsidRDefault="00323390" w:rsidP="0032339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FEF45" wp14:editId="5E5B1E47">
                <wp:simplePos x="0" y="0"/>
                <wp:positionH relativeFrom="column">
                  <wp:posOffset>3834765</wp:posOffset>
                </wp:positionH>
                <wp:positionV relativeFrom="paragraph">
                  <wp:posOffset>119380</wp:posOffset>
                </wp:positionV>
                <wp:extent cx="2447925" cy="752475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524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90" w:rsidRDefault="00323390" w:rsidP="0032339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339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>QUÍMICAS</w:t>
                            </w:r>
                          </w:p>
                          <w:p w:rsidR="00162AA8" w:rsidRPr="00162AA8" w:rsidRDefault="00D47342" w:rsidP="00162AA8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Inflamabilidad</w:t>
                            </w:r>
                          </w:p>
                          <w:p w:rsidR="00323390" w:rsidRDefault="00D47342" w:rsidP="00162A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CD8E511" wp14:editId="5EA25AD6">
                                  <wp:extent cx="909847" cy="904875"/>
                                  <wp:effectExtent l="0" t="0" r="5080" b="0"/>
                                  <wp:docPr id="10" name="Imagen 10" descr="http://html.rincondelvago.com/0003014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ttp://html.rincondelvago.com/0003014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847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342" w:rsidRDefault="00D47342" w:rsidP="00162A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lance pH</w:t>
                            </w:r>
                          </w:p>
                          <w:p w:rsidR="00D47342" w:rsidRDefault="00D47342" w:rsidP="00162A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612EEB5" wp14:editId="787B5C7B">
                                  <wp:extent cx="2000885" cy="429396"/>
                                  <wp:effectExtent l="0" t="0" r="0" b="8890"/>
                                  <wp:docPr id="11" name="Imagen 11" descr="http://www.thesilverpen.com/wp-content/uploads/2012/10/ph-bala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ttp://www.thesilverpen.com/wp-content/uploads/2012/10/ph-bala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885" cy="429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342" w:rsidRDefault="00D47342" w:rsidP="00162A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idez</w:t>
                            </w:r>
                          </w:p>
                          <w:p w:rsidR="00323390" w:rsidRDefault="00D47342" w:rsidP="00D473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B35BB4B" wp14:editId="54BBF807">
                                  <wp:extent cx="1209675" cy="756046"/>
                                  <wp:effectExtent l="0" t="0" r="0" b="6350"/>
                                  <wp:docPr id="12" name="Imagen 12" descr="http://nutricionencasa.files.wordpress.com/2011/04/simpson-acide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http://nutricionencasa.files.wordpress.com/2011/04/simpson-acide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784" cy="759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342" w:rsidRDefault="00D47342" w:rsidP="00D473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bustión</w:t>
                            </w:r>
                          </w:p>
                          <w:p w:rsidR="00D47342" w:rsidRDefault="00D47342" w:rsidP="00D473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FCDD36B" wp14:editId="3B24EED5">
                                  <wp:extent cx="1133475" cy="1133475"/>
                                  <wp:effectExtent l="0" t="0" r="9525" b="9525"/>
                                  <wp:docPr id="13" name="Imagen 13" descr="http://www.expower.es/imagen/tipos-combustion/triangulo-del-fue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ttp://www.expower.es/imagen/tipos-combustion/triangulo-del-fue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7342" w:rsidRDefault="00D47342" w:rsidP="00D473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ergía calórica</w:t>
                            </w:r>
                          </w:p>
                          <w:p w:rsidR="00D47342" w:rsidRDefault="00D47342" w:rsidP="00D473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3A8D08" wp14:editId="284F878C">
                                  <wp:extent cx="1502448" cy="1162050"/>
                                  <wp:effectExtent l="0" t="0" r="2540" b="0"/>
                                  <wp:docPr id="14" name="Imagen 14" descr="http://definicion.de/wp-content/uploads/2011/02/energiacalori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://definicion.de/wp-content/uploads/2011/02/energiacalori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48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390" w:rsidRDefault="00323390" w:rsidP="00D4734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23390" w:rsidRPr="00323390" w:rsidRDefault="00323390" w:rsidP="0032339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7" style="position:absolute;margin-left:301.95pt;margin-top:9.4pt;width:192.75pt;height:5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" fillcolor="black [3200]" strokecolor="black [1600]" strokeweight="2pt">
                <v:textbox>
                  <w:txbxContent>
                    <w:p w:rsidR="00323390" w:rsidRDefault="00323390" w:rsidP="0032339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323390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>QUÍMICAS</w:t>
                      </w:r>
                    </w:p>
                    <w:p w:rsidR="00162AA8" w:rsidRPr="00162AA8" w:rsidRDefault="00D47342" w:rsidP="00162AA8">
                      <w:pPr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Inflamabilidad</w:t>
                      </w:r>
                    </w:p>
                    <w:p w:rsidR="00323390" w:rsidRDefault="00D47342" w:rsidP="00162AA8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CD8E511" wp14:editId="5EA25AD6">
                            <wp:extent cx="909847" cy="904875"/>
                            <wp:effectExtent l="0" t="0" r="5080" b="0"/>
                            <wp:docPr id="10" name="Imagen 10" descr="http://html.rincondelvago.com/0003014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ttp://html.rincondelvago.com/0003014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847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342" w:rsidRDefault="00D47342" w:rsidP="00162A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alance pH</w:t>
                      </w:r>
                    </w:p>
                    <w:p w:rsidR="00D47342" w:rsidRDefault="00D47342" w:rsidP="00162AA8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612EEB5" wp14:editId="787B5C7B">
                            <wp:extent cx="2000885" cy="429396"/>
                            <wp:effectExtent l="0" t="0" r="0" b="8890"/>
                            <wp:docPr id="11" name="Imagen 11" descr="http://www.thesilverpen.com/wp-content/uploads/2012/10/ph-bala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ttp://www.thesilverpen.com/wp-content/uploads/2012/10/ph-bala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885" cy="429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342" w:rsidRDefault="00D47342" w:rsidP="00162A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idez</w:t>
                      </w:r>
                    </w:p>
                    <w:p w:rsidR="00323390" w:rsidRDefault="00D47342" w:rsidP="00D4734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B35BB4B" wp14:editId="54BBF807">
                            <wp:extent cx="1209675" cy="756046"/>
                            <wp:effectExtent l="0" t="0" r="0" b="6350"/>
                            <wp:docPr id="12" name="Imagen 12" descr="http://nutricionencasa.files.wordpress.com/2011/04/simpson-acide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http://nutricionencasa.files.wordpress.com/2011/04/simpson-acide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784" cy="759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342" w:rsidRDefault="00D47342" w:rsidP="00D4734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bustión</w:t>
                      </w:r>
                    </w:p>
                    <w:p w:rsidR="00D47342" w:rsidRDefault="00D47342" w:rsidP="00D4734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FCDD36B" wp14:editId="3B24EED5">
                            <wp:extent cx="1133475" cy="1133475"/>
                            <wp:effectExtent l="0" t="0" r="9525" b="9525"/>
                            <wp:docPr id="13" name="Imagen 13" descr="http://www.expower.es/imagen/tipos-combustion/triangulo-del-fue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ttp://www.expower.es/imagen/tipos-combustion/triangulo-del-fue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7342" w:rsidRDefault="00D47342" w:rsidP="00D4734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ergía calórica</w:t>
                      </w:r>
                    </w:p>
                    <w:p w:rsidR="00D47342" w:rsidRDefault="00D47342" w:rsidP="00D4734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3A8D08" wp14:editId="284F878C">
                            <wp:extent cx="1502448" cy="1162050"/>
                            <wp:effectExtent l="0" t="0" r="2540" b="0"/>
                            <wp:docPr id="14" name="Imagen 14" descr="http://definicion.de/wp-content/uploads/2011/02/energiacalori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://definicion.de/wp-content/uploads/2011/02/energiacalori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448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3390" w:rsidRDefault="00323390" w:rsidP="00D47342">
                      <w:pPr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23390" w:rsidRPr="00323390" w:rsidRDefault="00323390" w:rsidP="0032339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8065D" w:rsidRPr="00323390" w:rsidSect="0032339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90"/>
    <w:rsid w:val="00162AA8"/>
    <w:rsid w:val="00323390"/>
    <w:rsid w:val="0088065D"/>
    <w:rsid w:val="00D4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4804-82C6-4BCA-8345-AF1C897C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elgoza C</dc:creator>
  <cp:lastModifiedBy>Alejandro Melgoza C</cp:lastModifiedBy>
  <cp:revision>1</cp:revision>
  <dcterms:created xsi:type="dcterms:W3CDTF">2016-03-19T00:05:00Z</dcterms:created>
  <dcterms:modified xsi:type="dcterms:W3CDTF">2016-03-19T00:41:00Z</dcterms:modified>
</cp:coreProperties>
</file>